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0DA59" w14:textId="77777777" w:rsidR="0005171F" w:rsidRDefault="00E950B7">
      <w:pPr>
        <w:pStyle w:val="Nadpis1"/>
      </w:pPr>
      <w:r>
        <w:t>Přihláška družstva</w:t>
      </w:r>
    </w:p>
    <w:p w14:paraId="7AE54E3D" w14:textId="77777777" w:rsidR="0005171F" w:rsidRDefault="00E950B7">
      <w:pPr>
        <w:pStyle w:val="Nadpis2"/>
      </w:pPr>
      <w:r>
        <w:t>do „Region Beskydy“ volejbalové ligy smíšených družstev</w:t>
      </w:r>
    </w:p>
    <w:p w14:paraId="49F7660E" w14:textId="6E78EB45" w:rsidR="0005171F" w:rsidRDefault="00A6514C">
      <w:pPr>
        <w:pStyle w:val="Nadpis2"/>
        <w:pBdr>
          <w:bottom w:val="single" w:sz="4" w:space="1" w:color="auto"/>
        </w:pBdr>
      </w:pPr>
      <w:r>
        <w:t>1</w:t>
      </w:r>
      <w:r w:rsidR="004D3D69">
        <w:t>4</w:t>
      </w:r>
      <w:r>
        <w:t xml:space="preserve">. </w:t>
      </w:r>
      <w:r w:rsidR="00E950B7">
        <w:t>ročník 20</w:t>
      </w:r>
      <w:r w:rsidR="001A7BA2">
        <w:t>2</w:t>
      </w:r>
      <w:r w:rsidR="004D3D69">
        <w:t>2</w:t>
      </w:r>
      <w:r w:rsidR="0081292A">
        <w:t xml:space="preserve"> – </w:t>
      </w:r>
      <w:r w:rsidR="00E950B7">
        <w:t>20</w:t>
      </w:r>
      <w:r w:rsidR="006032E0">
        <w:t>2</w:t>
      </w:r>
      <w:r w:rsidR="004D3D69">
        <w:t>3</w:t>
      </w:r>
    </w:p>
    <w:p w14:paraId="33131681" w14:textId="77777777" w:rsidR="0005171F" w:rsidRDefault="0005171F"/>
    <w:p w14:paraId="7E533085" w14:textId="77777777" w:rsidR="0005171F" w:rsidRDefault="00E950B7">
      <w:pPr>
        <w:tabs>
          <w:tab w:val="left" w:pos="1800"/>
        </w:tabs>
        <w:spacing w:line="480" w:lineRule="auto"/>
      </w:pPr>
      <w:r>
        <w:t>Název družstva:</w:t>
      </w:r>
      <w:r>
        <w:tab/>
      </w:r>
      <w:r w:rsidR="004D21DA">
        <w:fldChar w:fldCharType="begin">
          <w:ffData>
            <w:name w:val="Text6"/>
            <w:enabled/>
            <w:calcOnExit w:val="0"/>
            <w:exitMacro w:val="FixTextMain"/>
            <w:textInput/>
          </w:ffData>
        </w:fldChar>
      </w:r>
      <w:r w:rsidR="0082166E">
        <w:instrText xml:space="preserve"> FORMTEXT </w:instrText>
      </w:r>
      <w:r w:rsidR="004D21DA">
        <w:fldChar w:fldCharType="separate"/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4D21DA">
        <w:fldChar w:fldCharType="end"/>
      </w:r>
    </w:p>
    <w:p w14:paraId="58796077" w14:textId="77777777" w:rsidR="0005171F" w:rsidRDefault="00E950B7">
      <w:pPr>
        <w:tabs>
          <w:tab w:val="left" w:pos="3780"/>
        </w:tabs>
        <w:spacing w:line="480" w:lineRule="auto"/>
      </w:pPr>
      <w:r>
        <w:t>Vedoucí družstva (jméno a příjmení):</w:t>
      </w:r>
      <w:r>
        <w:tab/>
      </w:r>
      <w:r w:rsidR="004D21DA">
        <w:fldChar w:fldCharType="begin">
          <w:ffData>
            <w:name w:val="Text6"/>
            <w:enabled/>
            <w:calcOnExit w:val="0"/>
            <w:exitMacro w:val="FixTextMain"/>
            <w:textInput/>
          </w:ffData>
        </w:fldChar>
      </w:r>
      <w:r w:rsidR="0082166E">
        <w:instrText xml:space="preserve"> FORMTEXT </w:instrText>
      </w:r>
      <w:r w:rsidR="004D21DA">
        <w:fldChar w:fldCharType="separate"/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4D21DA">
        <w:fldChar w:fldCharType="end"/>
      </w:r>
    </w:p>
    <w:p w14:paraId="4376A2B3" w14:textId="77777777" w:rsidR="0005171F" w:rsidRDefault="00E950B7">
      <w:pPr>
        <w:spacing w:line="360" w:lineRule="auto"/>
      </w:pPr>
      <w:r>
        <w:t>Kontakt:</w:t>
      </w:r>
    </w:p>
    <w:p w14:paraId="394C9554" w14:textId="77777777" w:rsidR="0005171F" w:rsidRDefault="00E950B7">
      <w:pPr>
        <w:numPr>
          <w:ilvl w:val="0"/>
          <w:numId w:val="1"/>
        </w:numPr>
        <w:tabs>
          <w:tab w:val="left" w:pos="1440"/>
          <w:tab w:val="left" w:pos="1800"/>
        </w:tabs>
        <w:spacing w:line="360" w:lineRule="auto"/>
        <w:ind w:left="714" w:hanging="357"/>
      </w:pPr>
      <w:r>
        <w:t xml:space="preserve">telefon: </w:t>
      </w:r>
      <w:r>
        <w:tab/>
      </w:r>
      <w:r w:rsidR="004D21DA">
        <w:fldChar w:fldCharType="begin">
          <w:ffData>
            <w:name w:val="Text6"/>
            <w:enabled/>
            <w:calcOnExit w:val="0"/>
            <w:exitMacro w:val="FixTextMain"/>
            <w:textInput/>
          </w:ffData>
        </w:fldChar>
      </w:r>
      <w:r w:rsidR="0082166E">
        <w:instrText xml:space="preserve"> FORMTEXT </w:instrText>
      </w:r>
      <w:r w:rsidR="004D21DA">
        <w:fldChar w:fldCharType="separate"/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4D21DA">
        <w:fldChar w:fldCharType="end"/>
      </w:r>
    </w:p>
    <w:p w14:paraId="4A098B5C" w14:textId="77777777" w:rsidR="0005171F" w:rsidRDefault="00E950B7">
      <w:pPr>
        <w:numPr>
          <w:ilvl w:val="0"/>
          <w:numId w:val="1"/>
        </w:numPr>
        <w:tabs>
          <w:tab w:val="left" w:pos="1440"/>
          <w:tab w:val="left" w:pos="1800"/>
        </w:tabs>
        <w:spacing w:line="360" w:lineRule="auto"/>
        <w:ind w:left="714" w:hanging="357"/>
      </w:pPr>
      <w:r>
        <w:t xml:space="preserve">e-mail: </w:t>
      </w:r>
      <w:r>
        <w:tab/>
      </w:r>
      <w:r w:rsidR="004D21DA">
        <w:fldChar w:fldCharType="begin">
          <w:ffData>
            <w:name w:val="Text6"/>
            <w:enabled/>
            <w:calcOnExit w:val="0"/>
            <w:exitMacro w:val="FixTextMain"/>
            <w:textInput/>
          </w:ffData>
        </w:fldChar>
      </w:r>
      <w:r w:rsidR="0082166E">
        <w:instrText xml:space="preserve"> FORMTEXT </w:instrText>
      </w:r>
      <w:r w:rsidR="004D21DA">
        <w:fldChar w:fldCharType="separate"/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4D21DA">
        <w:fldChar w:fldCharType="end"/>
      </w:r>
    </w:p>
    <w:p w14:paraId="6B342C13" w14:textId="77777777" w:rsidR="0005171F" w:rsidRDefault="00E950B7" w:rsidP="00D23461">
      <w:pPr>
        <w:numPr>
          <w:ilvl w:val="0"/>
          <w:numId w:val="1"/>
        </w:numPr>
        <w:tabs>
          <w:tab w:val="left" w:pos="1440"/>
          <w:tab w:val="left" w:pos="1800"/>
        </w:tabs>
        <w:spacing w:line="360" w:lineRule="auto"/>
      </w:pPr>
      <w:r>
        <w:t xml:space="preserve">adresa: </w:t>
      </w:r>
      <w:r>
        <w:tab/>
      </w:r>
      <w:r w:rsidR="004D21DA">
        <w:fldChar w:fldCharType="begin">
          <w:ffData>
            <w:name w:val="Text6"/>
            <w:enabled/>
            <w:calcOnExit w:val="0"/>
            <w:exitMacro w:val="FixTextMain"/>
            <w:textInput/>
          </w:ffData>
        </w:fldChar>
      </w:r>
      <w:r w:rsidR="0082166E">
        <w:instrText xml:space="preserve"> FORMTEXT </w:instrText>
      </w:r>
      <w:r w:rsidR="004D21DA">
        <w:fldChar w:fldCharType="separate"/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4D21DA">
        <w:fldChar w:fldCharType="end"/>
      </w:r>
    </w:p>
    <w:p w14:paraId="4B8BC512" w14:textId="77777777" w:rsidR="0005171F" w:rsidRDefault="0005171F">
      <w:pPr>
        <w:pStyle w:val="Zkladntext"/>
      </w:pPr>
    </w:p>
    <w:p w14:paraId="4C141A3B" w14:textId="7E05E1D8" w:rsidR="0097593D" w:rsidRDefault="0097593D" w:rsidP="0097593D">
      <w:pPr>
        <w:pStyle w:val="Zkladntext"/>
        <w:jc w:val="both"/>
        <w:rPr>
          <w:b w:val="0"/>
        </w:rPr>
      </w:pPr>
      <w:r w:rsidRPr="0097593D">
        <w:rPr>
          <w:b w:val="0"/>
        </w:rPr>
        <w:t xml:space="preserve">Výše uvedené osobní údaje jsou poskytnuty </w:t>
      </w:r>
      <w:r w:rsidR="006032E0">
        <w:rPr>
          <w:b w:val="0"/>
        </w:rPr>
        <w:t>spolku</w:t>
      </w:r>
      <w:r w:rsidRPr="0097593D">
        <w:rPr>
          <w:b w:val="0"/>
        </w:rPr>
        <w:t xml:space="preserve"> Beskydská volejbalová liga amatérů</w:t>
      </w:r>
      <w:r w:rsidR="006032E0">
        <w:rPr>
          <w:b w:val="0"/>
        </w:rPr>
        <w:t>, z.s.</w:t>
      </w:r>
      <w:r w:rsidRPr="0097593D">
        <w:rPr>
          <w:b w:val="0"/>
        </w:rPr>
        <w:t xml:space="preserve"> se sídlem ve Frýdku-Místku na ulici V</w:t>
      </w:r>
      <w:r w:rsidR="00422522">
        <w:rPr>
          <w:b w:val="0"/>
        </w:rPr>
        <w:t>ítězslava</w:t>
      </w:r>
      <w:r w:rsidR="00422522" w:rsidRPr="0097593D">
        <w:rPr>
          <w:b w:val="0"/>
        </w:rPr>
        <w:t xml:space="preserve"> </w:t>
      </w:r>
      <w:r w:rsidRPr="0097593D">
        <w:rPr>
          <w:b w:val="0"/>
        </w:rPr>
        <w:t>Nezvala 549, IČ 02694409</w:t>
      </w:r>
      <w:r>
        <w:rPr>
          <w:b w:val="0"/>
        </w:rPr>
        <w:t xml:space="preserve"> </w:t>
      </w:r>
      <w:r w:rsidRPr="0097593D">
        <w:rPr>
          <w:b w:val="0"/>
        </w:rPr>
        <w:t>a jejich zpracování probíhá na základě oprávněného zájmu spolku za účelem organizace „RB“VL</w:t>
      </w:r>
      <w:r>
        <w:rPr>
          <w:b w:val="0"/>
        </w:rPr>
        <w:t xml:space="preserve">. Informace o zpracování osobních údajů jsou uvedeny na webových stránkách </w:t>
      </w:r>
      <w:hyperlink r:id="rId8" w:history="1">
        <w:r w:rsidR="006D44E6" w:rsidRPr="00090AD1">
          <w:rPr>
            <w:rStyle w:val="Hypertextovodkaz"/>
            <w:b w:val="0"/>
          </w:rPr>
          <w:t>http://www.rbvl.cz/gdpr/</w:t>
        </w:r>
      </w:hyperlink>
      <w:r>
        <w:rPr>
          <w:b w:val="0"/>
        </w:rPr>
        <w:t>.</w:t>
      </w:r>
    </w:p>
    <w:p w14:paraId="3A3F2958" w14:textId="77777777" w:rsidR="006D44E6" w:rsidRPr="0097593D" w:rsidRDefault="006D44E6" w:rsidP="0097593D">
      <w:pPr>
        <w:pStyle w:val="Zkladntext"/>
        <w:jc w:val="both"/>
        <w:rPr>
          <w:b w:val="0"/>
        </w:rPr>
      </w:pPr>
      <w:r w:rsidRPr="006D44E6">
        <w:rPr>
          <w:b w:val="0"/>
        </w:rPr>
        <w:t>Svým podpisem beru na vědomí zde uvedené skutečnosti.</w:t>
      </w:r>
    </w:p>
    <w:p w14:paraId="2421DBA1" w14:textId="77777777" w:rsidR="0097593D" w:rsidRDefault="0097593D">
      <w:pPr>
        <w:pStyle w:val="Zkladntext"/>
      </w:pPr>
    </w:p>
    <w:p w14:paraId="41F36DFB" w14:textId="77777777" w:rsidR="0005171F" w:rsidRDefault="00E950B7">
      <w:pPr>
        <w:pStyle w:val="Zkladntext"/>
      </w:pPr>
      <w:r>
        <w:t>Poznámky, připomínky, náměty, vzkazy pořadatelům týkající se „RB“VL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0"/>
      </w:tblGrid>
      <w:tr w:rsidR="0005171F" w14:paraId="49B569BC" w14:textId="77777777" w:rsidTr="006D44E6">
        <w:trPr>
          <w:trHeight w:val="4536"/>
        </w:trPr>
        <w:tc>
          <w:tcPr>
            <w:tcW w:w="9500" w:type="dxa"/>
          </w:tcPr>
          <w:p w14:paraId="32CEFC64" w14:textId="77777777" w:rsidR="0005171F" w:rsidRDefault="004D21DA">
            <w:r>
              <w:fldChar w:fldCharType="begin">
                <w:ffData>
                  <w:name w:val="Text6"/>
                  <w:enabled/>
                  <w:calcOnExit w:val="0"/>
                  <w:exitMacro w:val="FixTextMain"/>
                  <w:textInput/>
                </w:ffData>
              </w:fldChar>
            </w:r>
            <w:bookmarkStart w:id="0" w:name="Text6"/>
            <w:r w:rsidR="00E950B7">
              <w:instrText xml:space="preserve"> FORMTEXT </w:instrText>
            </w:r>
            <w:r>
              <w:fldChar w:fldCharType="separate"/>
            </w:r>
            <w:r w:rsidR="00E950B7">
              <w:rPr>
                <w:noProof/>
              </w:rPr>
              <w:t> </w:t>
            </w:r>
            <w:r w:rsidR="00E950B7">
              <w:rPr>
                <w:noProof/>
              </w:rPr>
              <w:t> </w:t>
            </w:r>
            <w:r w:rsidR="00E950B7">
              <w:rPr>
                <w:noProof/>
              </w:rPr>
              <w:t> </w:t>
            </w:r>
            <w:r w:rsidR="00E950B7">
              <w:rPr>
                <w:noProof/>
              </w:rPr>
              <w:t> </w:t>
            </w:r>
            <w:r w:rsidR="00E950B7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14:paraId="4FA6303B" w14:textId="77777777" w:rsidR="0005171F" w:rsidRDefault="0005171F"/>
    <w:p w14:paraId="35952698" w14:textId="77777777" w:rsidR="0005171F" w:rsidRDefault="00E950B7">
      <w:pPr>
        <w:pStyle w:val="Zkladntext"/>
        <w:spacing w:line="360" w:lineRule="auto"/>
        <w:rPr>
          <w:b w:val="0"/>
          <w:bCs w:val="0"/>
        </w:rPr>
      </w:pPr>
      <w:r>
        <w:rPr>
          <w:b w:val="0"/>
          <w:bCs w:val="0"/>
        </w:rPr>
        <w:t>Přihlášku vyplňujte hůlkovým písmem nebo strojově.</w:t>
      </w:r>
    </w:p>
    <w:p w14:paraId="35F662EC" w14:textId="77777777" w:rsidR="0005171F" w:rsidRDefault="00E950B7">
      <w:pPr>
        <w:pStyle w:val="Zkladntext"/>
        <w:spacing w:line="360" w:lineRule="auto"/>
      </w:pPr>
      <w:r>
        <w:t>Podpisem přihlášky družstvo souhlasí s pravidly „RB“VL a potvrzuje, že se jimi bude řídit.</w:t>
      </w:r>
    </w:p>
    <w:p w14:paraId="483DB912" w14:textId="77777777" w:rsidR="0005171F" w:rsidRDefault="0005171F"/>
    <w:p w14:paraId="02F1D05E" w14:textId="77777777" w:rsidR="0005171F" w:rsidRDefault="0005171F"/>
    <w:p w14:paraId="11D35E0C" w14:textId="77777777" w:rsidR="0005171F" w:rsidRDefault="0005171F"/>
    <w:p w14:paraId="74CBB92B" w14:textId="77777777" w:rsidR="0005171F" w:rsidRDefault="0005171F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3600"/>
        <w:gridCol w:w="3130"/>
      </w:tblGrid>
      <w:tr w:rsidR="0005171F" w14:paraId="30F371E7" w14:textId="77777777">
        <w:tc>
          <w:tcPr>
            <w:tcW w:w="2770" w:type="dxa"/>
          </w:tcPr>
          <w:p w14:paraId="468B8A0D" w14:textId="77777777" w:rsidR="0005171F" w:rsidRDefault="00E950B7" w:rsidP="00371206">
            <w:r>
              <w:t>V</w:t>
            </w:r>
            <w:r w:rsidR="00D23461">
              <w:t>e</w:t>
            </w:r>
            <w:r>
              <w:t xml:space="preserve"> </w:t>
            </w:r>
            <w:r w:rsidR="004D21DA">
              <w:fldChar w:fldCharType="begin">
                <w:ffData>
                  <w:name w:val="Text6"/>
                  <w:enabled/>
                  <w:calcOnExit w:val="0"/>
                  <w:exitMacro w:val="FixTextMain"/>
                  <w:textInput/>
                </w:ffData>
              </w:fldChar>
            </w:r>
            <w:r w:rsidR="0082166E">
              <w:instrText xml:space="preserve"> FORMTEXT </w:instrText>
            </w:r>
            <w:r w:rsidR="004D21DA">
              <w:fldChar w:fldCharType="separate"/>
            </w:r>
            <w:r w:rsidR="0082166E">
              <w:rPr>
                <w:noProof/>
              </w:rPr>
              <w:t> </w:t>
            </w:r>
            <w:r w:rsidR="0082166E">
              <w:rPr>
                <w:noProof/>
              </w:rPr>
              <w:t> </w:t>
            </w:r>
            <w:r w:rsidR="0082166E">
              <w:rPr>
                <w:noProof/>
              </w:rPr>
              <w:t> </w:t>
            </w:r>
            <w:r w:rsidR="0082166E">
              <w:rPr>
                <w:noProof/>
              </w:rPr>
              <w:t> </w:t>
            </w:r>
            <w:r w:rsidR="0082166E">
              <w:rPr>
                <w:noProof/>
              </w:rPr>
              <w:t> </w:t>
            </w:r>
            <w:r w:rsidR="004D21DA">
              <w:fldChar w:fldCharType="end"/>
            </w:r>
          </w:p>
        </w:tc>
        <w:tc>
          <w:tcPr>
            <w:tcW w:w="3600" w:type="dxa"/>
          </w:tcPr>
          <w:p w14:paraId="723BF00F" w14:textId="77777777" w:rsidR="0005171F" w:rsidRDefault="00E950B7" w:rsidP="0082166E">
            <w:r>
              <w:t xml:space="preserve">dne </w:t>
            </w:r>
            <w:r w:rsidR="004D21DA">
              <w:fldChar w:fldCharType="begin">
                <w:ffData>
                  <w:name w:val="Text6"/>
                  <w:enabled/>
                  <w:calcOnExit w:val="0"/>
                  <w:exitMacro w:val="FixTextMain"/>
                  <w:textInput/>
                </w:ffData>
              </w:fldChar>
            </w:r>
            <w:r w:rsidR="0082166E">
              <w:instrText xml:space="preserve"> FORMTEXT </w:instrText>
            </w:r>
            <w:r w:rsidR="004D21DA">
              <w:fldChar w:fldCharType="separate"/>
            </w:r>
            <w:r w:rsidR="0082166E">
              <w:rPr>
                <w:noProof/>
              </w:rPr>
              <w:t> </w:t>
            </w:r>
            <w:r w:rsidR="0082166E">
              <w:rPr>
                <w:noProof/>
              </w:rPr>
              <w:t> </w:t>
            </w:r>
            <w:r w:rsidR="0082166E">
              <w:rPr>
                <w:noProof/>
              </w:rPr>
              <w:t> </w:t>
            </w:r>
            <w:r w:rsidR="0082166E">
              <w:rPr>
                <w:noProof/>
              </w:rPr>
              <w:t> </w:t>
            </w:r>
            <w:r w:rsidR="0082166E">
              <w:rPr>
                <w:noProof/>
              </w:rPr>
              <w:t> </w:t>
            </w:r>
            <w:r w:rsidR="004D21DA">
              <w:fldChar w:fldCharType="end"/>
            </w:r>
          </w:p>
        </w:tc>
        <w:tc>
          <w:tcPr>
            <w:tcW w:w="3130" w:type="dxa"/>
            <w:tcBorders>
              <w:bottom w:val="dashSmallGap" w:sz="4" w:space="0" w:color="auto"/>
            </w:tcBorders>
          </w:tcPr>
          <w:p w14:paraId="00755967" w14:textId="77777777" w:rsidR="0005171F" w:rsidRDefault="0005171F" w:rsidP="00C02CA3"/>
        </w:tc>
      </w:tr>
      <w:tr w:rsidR="0005171F" w14:paraId="006B8465" w14:textId="77777777">
        <w:tc>
          <w:tcPr>
            <w:tcW w:w="2770" w:type="dxa"/>
          </w:tcPr>
          <w:p w14:paraId="06656837" w14:textId="77777777" w:rsidR="0005171F" w:rsidRDefault="0005171F"/>
        </w:tc>
        <w:tc>
          <w:tcPr>
            <w:tcW w:w="3600" w:type="dxa"/>
          </w:tcPr>
          <w:p w14:paraId="7B5BB4EB" w14:textId="77777777" w:rsidR="0005171F" w:rsidRDefault="0005171F"/>
        </w:tc>
        <w:tc>
          <w:tcPr>
            <w:tcW w:w="3130" w:type="dxa"/>
            <w:tcBorders>
              <w:top w:val="dashSmallGap" w:sz="4" w:space="0" w:color="auto"/>
            </w:tcBorders>
          </w:tcPr>
          <w:p w14:paraId="0838A701" w14:textId="77777777" w:rsidR="0005171F" w:rsidRDefault="00E950B7">
            <w:pPr>
              <w:jc w:val="center"/>
            </w:pPr>
            <w:r>
              <w:t>podpis vedoucího družstva</w:t>
            </w:r>
          </w:p>
        </w:tc>
      </w:tr>
    </w:tbl>
    <w:p w14:paraId="37C2BE8E" w14:textId="77777777" w:rsidR="001A7BA2" w:rsidRDefault="001A7BA2" w:rsidP="001A7BA2">
      <w:pPr>
        <w:pStyle w:val="Nadpis1"/>
      </w:pPr>
      <w:r>
        <w:lastRenderedPageBreak/>
        <w:t>Soupiska družstva</w:t>
      </w:r>
    </w:p>
    <w:p w14:paraId="45151957" w14:textId="77777777" w:rsidR="001A7BA2" w:rsidRDefault="001A7BA2" w:rsidP="001A7BA2">
      <w:pPr>
        <w:pStyle w:val="Nadpis2"/>
      </w:pPr>
      <w:r>
        <w:t>„Region Beskydy“ volejbalové ligy smíšených družstev</w:t>
      </w:r>
    </w:p>
    <w:p w14:paraId="5579F60C" w14:textId="2120480D" w:rsidR="001A7BA2" w:rsidRDefault="00A6514C" w:rsidP="001A7BA2">
      <w:pPr>
        <w:pStyle w:val="Nadpis2"/>
        <w:pBdr>
          <w:bottom w:val="single" w:sz="4" w:space="1" w:color="auto"/>
        </w:pBdr>
      </w:pPr>
      <w:r>
        <w:t>1</w:t>
      </w:r>
      <w:r w:rsidR="004D3D69">
        <w:t>4</w:t>
      </w:r>
      <w:r>
        <w:t xml:space="preserve">. </w:t>
      </w:r>
      <w:r w:rsidR="001A7BA2">
        <w:t>ročník 202</w:t>
      </w:r>
      <w:r w:rsidR="004D3D69">
        <w:t>2</w:t>
      </w:r>
      <w:r w:rsidR="001A7BA2">
        <w:t xml:space="preserve"> – 202</w:t>
      </w:r>
      <w:r w:rsidR="004D3D69">
        <w:t>3</w:t>
      </w:r>
    </w:p>
    <w:p w14:paraId="42E10339" w14:textId="77777777" w:rsidR="001A7BA2" w:rsidRDefault="001A7BA2" w:rsidP="001A7BA2">
      <w:pPr>
        <w:pStyle w:val="Bezmezer"/>
        <w:spacing w:before="360" w:after="240"/>
      </w:pPr>
      <w:r>
        <w:t>Název družstva:</w:t>
      </w:r>
      <w:r>
        <w:tab/>
      </w:r>
      <w:r>
        <w:fldChar w:fldCharType="begin">
          <w:ffData>
            <w:name w:val="Text6"/>
            <w:enabled/>
            <w:calcOnExit w:val="0"/>
            <w:exitMacro w:val="FixTextMain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D458BE1" w14:textId="5FA2C803" w:rsidR="001A7BA2" w:rsidRPr="0027750D" w:rsidRDefault="001A7BA2" w:rsidP="001A7BA2">
      <w:pPr>
        <w:pStyle w:val="Bezmezer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Níže</w:t>
      </w:r>
      <w:r w:rsidRPr="00BC7F50">
        <w:rPr>
          <w:sz w:val="20"/>
          <w:szCs w:val="20"/>
        </w:rPr>
        <w:t xml:space="preserve"> uvedené osobní údaje jsou poskytnuty </w:t>
      </w:r>
      <w:r>
        <w:rPr>
          <w:sz w:val="20"/>
          <w:szCs w:val="20"/>
        </w:rPr>
        <w:t>s</w:t>
      </w:r>
      <w:r w:rsidRPr="00BC7F50">
        <w:rPr>
          <w:sz w:val="20"/>
          <w:szCs w:val="20"/>
        </w:rPr>
        <w:t>polku Beskydská volejbalová liga amatérů</w:t>
      </w:r>
      <w:r>
        <w:rPr>
          <w:sz w:val="20"/>
          <w:szCs w:val="20"/>
        </w:rPr>
        <w:t>, z.s.</w:t>
      </w:r>
      <w:r w:rsidRPr="00BC7F50">
        <w:rPr>
          <w:sz w:val="20"/>
          <w:szCs w:val="20"/>
        </w:rPr>
        <w:t xml:space="preserve"> se sídlem ve Frýdku-Místku na ulici V</w:t>
      </w:r>
      <w:r w:rsidR="00422522">
        <w:rPr>
          <w:sz w:val="20"/>
          <w:szCs w:val="20"/>
        </w:rPr>
        <w:t>ítězslava</w:t>
      </w:r>
      <w:r w:rsidRPr="00BC7F50">
        <w:rPr>
          <w:sz w:val="20"/>
          <w:szCs w:val="20"/>
        </w:rPr>
        <w:t xml:space="preserve"> Nezvala 549, IČ 02694409 a jejich zpracování probíhá na základě oprávněného zájmu spolku za účelem organizace „RB“VL. Informace o zpracování osobních údajů jsou uvedeny na webových stránkách</w:t>
      </w:r>
      <w:r>
        <w:rPr>
          <w:sz w:val="20"/>
          <w:szCs w:val="20"/>
        </w:rPr>
        <w:t xml:space="preserve"> </w:t>
      </w:r>
      <w:r w:rsidRPr="00BC7F50">
        <w:rPr>
          <w:sz w:val="20"/>
          <w:szCs w:val="20"/>
        </w:rPr>
        <w:t xml:space="preserve">„RB“VL </w:t>
      </w:r>
      <w:hyperlink r:id="rId9" w:history="1">
        <w:r w:rsidRPr="00972464">
          <w:rPr>
            <w:rStyle w:val="Hypertextovodkaz"/>
            <w:sz w:val="20"/>
            <w:szCs w:val="20"/>
          </w:rPr>
          <w:t>http://www.rbvl.cz/gdpr/</w:t>
        </w:r>
      </w:hyperlink>
      <w:r w:rsidRPr="00972464">
        <w:rPr>
          <w:sz w:val="20"/>
          <w:szCs w:val="20"/>
        </w:rPr>
        <w:t>. Soupiska družstva s uvedením jména a příjmení hráče bude uveřejněna na webových</w:t>
      </w:r>
      <w:r>
        <w:rPr>
          <w:sz w:val="20"/>
          <w:szCs w:val="20"/>
        </w:rPr>
        <w:t xml:space="preserve"> stránkách </w:t>
      </w:r>
      <w:r w:rsidRPr="00BC7F50">
        <w:rPr>
          <w:sz w:val="20"/>
          <w:szCs w:val="20"/>
        </w:rPr>
        <w:t>„RB“VL</w:t>
      </w:r>
      <w:r>
        <w:rPr>
          <w:sz w:val="20"/>
          <w:szCs w:val="20"/>
        </w:rPr>
        <w:t xml:space="preserve">. </w:t>
      </w:r>
      <w:r w:rsidRPr="00BC7F50">
        <w:rPr>
          <w:sz w:val="20"/>
          <w:szCs w:val="20"/>
        </w:rPr>
        <w:t xml:space="preserve">V průběhu </w:t>
      </w:r>
      <w:r>
        <w:rPr>
          <w:sz w:val="20"/>
          <w:szCs w:val="20"/>
        </w:rPr>
        <w:t xml:space="preserve">konání </w:t>
      </w:r>
      <w:r w:rsidRPr="00BC7F50">
        <w:rPr>
          <w:sz w:val="20"/>
          <w:szCs w:val="20"/>
        </w:rPr>
        <w:t>„RB“VL a na souvisejících akcích mohou být účastníky a návštěvníky pořizovány fotografie a videozáznamy.</w:t>
      </w:r>
      <w:r>
        <w:rPr>
          <w:sz w:val="20"/>
          <w:szCs w:val="20"/>
        </w:rPr>
        <w:t xml:space="preserve"> Svým podpisem beru na vědomí zde uvedené skutečn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2014"/>
        <w:gridCol w:w="1727"/>
        <w:gridCol w:w="1464"/>
        <w:gridCol w:w="1600"/>
        <w:gridCol w:w="1220"/>
        <w:gridCol w:w="1102"/>
      </w:tblGrid>
      <w:tr w:rsidR="001A7BA2" w14:paraId="041C648F" w14:textId="77777777" w:rsidTr="00A12DD9">
        <w:tc>
          <w:tcPr>
            <w:tcW w:w="500" w:type="dxa"/>
            <w:vAlign w:val="center"/>
          </w:tcPr>
          <w:p w14:paraId="00141F58" w14:textId="77777777" w:rsidR="001A7BA2" w:rsidRDefault="001A7BA2" w:rsidP="00A12DD9">
            <w:pPr>
              <w:tabs>
                <w:tab w:val="left" w:pos="18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.č.</w:t>
            </w:r>
          </w:p>
        </w:tc>
        <w:tc>
          <w:tcPr>
            <w:tcW w:w="2052" w:type="dxa"/>
            <w:vAlign w:val="center"/>
          </w:tcPr>
          <w:p w14:paraId="1F0315F6" w14:textId="77777777" w:rsidR="001A7BA2" w:rsidRDefault="001A7BA2" w:rsidP="00A12DD9">
            <w:pPr>
              <w:tabs>
                <w:tab w:val="left" w:pos="18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íjmení</w:t>
            </w:r>
          </w:p>
        </w:tc>
        <w:tc>
          <w:tcPr>
            <w:tcW w:w="1763" w:type="dxa"/>
            <w:vAlign w:val="center"/>
          </w:tcPr>
          <w:p w14:paraId="546E518A" w14:textId="77777777" w:rsidR="001A7BA2" w:rsidRDefault="001A7BA2" w:rsidP="00A12DD9">
            <w:pPr>
              <w:tabs>
                <w:tab w:val="left" w:pos="18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1481" w:type="dxa"/>
            <w:vAlign w:val="center"/>
          </w:tcPr>
          <w:p w14:paraId="273AF413" w14:textId="77777777" w:rsidR="001A7BA2" w:rsidRDefault="001A7BA2" w:rsidP="00A12DD9">
            <w:pPr>
              <w:tabs>
                <w:tab w:val="left" w:pos="18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  <w:r>
              <w:rPr>
                <w:b/>
                <w:bCs/>
              </w:rPr>
              <w:br/>
              <w:t>narození</w:t>
            </w:r>
          </w:p>
        </w:tc>
        <w:tc>
          <w:tcPr>
            <w:tcW w:w="1634" w:type="dxa"/>
            <w:vAlign w:val="center"/>
          </w:tcPr>
          <w:p w14:paraId="1BB247AF" w14:textId="77777777" w:rsidR="001A7BA2" w:rsidRDefault="001A7BA2" w:rsidP="00A12DD9">
            <w:pPr>
              <w:tabs>
                <w:tab w:val="left" w:pos="18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díl</w:t>
            </w:r>
          </w:p>
        </w:tc>
        <w:tc>
          <w:tcPr>
            <w:tcW w:w="1236" w:type="dxa"/>
            <w:vAlign w:val="center"/>
          </w:tcPr>
          <w:p w14:paraId="2174C2B1" w14:textId="77777777" w:rsidR="001A7BA2" w:rsidRDefault="001A7BA2" w:rsidP="00A12DD9">
            <w:pPr>
              <w:tabs>
                <w:tab w:val="left" w:pos="18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těž</w:t>
            </w:r>
          </w:p>
        </w:tc>
        <w:tc>
          <w:tcPr>
            <w:tcW w:w="1112" w:type="dxa"/>
            <w:vAlign w:val="center"/>
          </w:tcPr>
          <w:p w14:paraId="175DCA08" w14:textId="77777777" w:rsidR="001A7BA2" w:rsidRDefault="001A7BA2" w:rsidP="00A12DD9">
            <w:pPr>
              <w:tabs>
                <w:tab w:val="left" w:pos="18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pis</w:t>
            </w:r>
          </w:p>
        </w:tc>
      </w:tr>
      <w:tr w:rsidR="001A7BA2" w14:paraId="316A7E0B" w14:textId="77777777" w:rsidTr="00A12DD9">
        <w:tc>
          <w:tcPr>
            <w:tcW w:w="500" w:type="dxa"/>
            <w:vAlign w:val="center"/>
          </w:tcPr>
          <w:p w14:paraId="504A78A5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1.</w:t>
            </w:r>
          </w:p>
        </w:tc>
        <w:tc>
          <w:tcPr>
            <w:tcW w:w="2052" w:type="dxa"/>
            <w:vAlign w:val="center"/>
          </w:tcPr>
          <w:p w14:paraId="540342B5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1C2301C2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06072774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5B81348D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06C9F3E5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0C9E5689" w14:textId="77777777" w:rsidR="001A7BA2" w:rsidRDefault="001A7BA2" w:rsidP="00A12DD9">
            <w:pPr>
              <w:tabs>
                <w:tab w:val="left" w:pos="1800"/>
              </w:tabs>
              <w:spacing w:line="360" w:lineRule="auto"/>
            </w:pPr>
          </w:p>
        </w:tc>
      </w:tr>
      <w:tr w:rsidR="001A7BA2" w14:paraId="71B22750" w14:textId="77777777" w:rsidTr="00A12DD9">
        <w:tc>
          <w:tcPr>
            <w:tcW w:w="500" w:type="dxa"/>
            <w:vAlign w:val="center"/>
          </w:tcPr>
          <w:p w14:paraId="5D722F48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2.</w:t>
            </w:r>
          </w:p>
        </w:tc>
        <w:tc>
          <w:tcPr>
            <w:tcW w:w="2052" w:type="dxa"/>
            <w:vAlign w:val="center"/>
          </w:tcPr>
          <w:p w14:paraId="008CBB58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31FBDECF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269F7BC0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4F5B3DD8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7A60556E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5CBA49E8" w14:textId="77777777" w:rsidR="001A7BA2" w:rsidRDefault="001A7BA2" w:rsidP="00A12DD9">
            <w:pPr>
              <w:tabs>
                <w:tab w:val="left" w:pos="1800"/>
              </w:tabs>
              <w:spacing w:line="360" w:lineRule="auto"/>
            </w:pPr>
          </w:p>
        </w:tc>
      </w:tr>
      <w:tr w:rsidR="001A7BA2" w14:paraId="7DF7C80E" w14:textId="77777777" w:rsidTr="00A12DD9">
        <w:tc>
          <w:tcPr>
            <w:tcW w:w="500" w:type="dxa"/>
            <w:vAlign w:val="center"/>
          </w:tcPr>
          <w:p w14:paraId="5A9B26B1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3.</w:t>
            </w:r>
          </w:p>
        </w:tc>
        <w:tc>
          <w:tcPr>
            <w:tcW w:w="2052" w:type="dxa"/>
            <w:vAlign w:val="center"/>
          </w:tcPr>
          <w:p w14:paraId="0D282D3E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595C6E4D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4A006474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0C1A7FE0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6FA85DA8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291DF975" w14:textId="77777777" w:rsidR="001A7BA2" w:rsidRDefault="001A7BA2" w:rsidP="00A12DD9">
            <w:pPr>
              <w:tabs>
                <w:tab w:val="left" w:pos="1800"/>
              </w:tabs>
              <w:spacing w:line="360" w:lineRule="auto"/>
            </w:pPr>
          </w:p>
        </w:tc>
      </w:tr>
      <w:tr w:rsidR="001A7BA2" w14:paraId="5655D452" w14:textId="77777777" w:rsidTr="00A12DD9">
        <w:tc>
          <w:tcPr>
            <w:tcW w:w="500" w:type="dxa"/>
            <w:vAlign w:val="center"/>
          </w:tcPr>
          <w:p w14:paraId="25C2B706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4.</w:t>
            </w:r>
          </w:p>
        </w:tc>
        <w:tc>
          <w:tcPr>
            <w:tcW w:w="2052" w:type="dxa"/>
            <w:vAlign w:val="center"/>
          </w:tcPr>
          <w:p w14:paraId="39F4376C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68FF06B2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1AB0BA0D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08DE40F8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516F1F11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2F07B920" w14:textId="77777777" w:rsidR="001A7BA2" w:rsidRDefault="001A7BA2" w:rsidP="00A12DD9">
            <w:pPr>
              <w:tabs>
                <w:tab w:val="left" w:pos="1800"/>
              </w:tabs>
              <w:spacing w:line="360" w:lineRule="auto"/>
            </w:pPr>
          </w:p>
        </w:tc>
      </w:tr>
      <w:tr w:rsidR="001A7BA2" w14:paraId="3C19D806" w14:textId="77777777" w:rsidTr="00A12DD9">
        <w:tc>
          <w:tcPr>
            <w:tcW w:w="500" w:type="dxa"/>
            <w:vAlign w:val="center"/>
          </w:tcPr>
          <w:p w14:paraId="35BF2382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5.</w:t>
            </w:r>
          </w:p>
        </w:tc>
        <w:tc>
          <w:tcPr>
            <w:tcW w:w="2052" w:type="dxa"/>
            <w:vAlign w:val="center"/>
          </w:tcPr>
          <w:p w14:paraId="00C20447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2E2AC74D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3A2C8E98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5A673658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449CBD50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4C177CC1" w14:textId="77777777" w:rsidR="001A7BA2" w:rsidRDefault="001A7BA2" w:rsidP="00A12DD9">
            <w:pPr>
              <w:tabs>
                <w:tab w:val="left" w:pos="1800"/>
              </w:tabs>
              <w:spacing w:line="360" w:lineRule="auto"/>
            </w:pPr>
          </w:p>
        </w:tc>
      </w:tr>
      <w:tr w:rsidR="001A7BA2" w14:paraId="42A66494" w14:textId="77777777" w:rsidTr="00A12DD9">
        <w:tc>
          <w:tcPr>
            <w:tcW w:w="500" w:type="dxa"/>
            <w:vAlign w:val="center"/>
          </w:tcPr>
          <w:p w14:paraId="468124D6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6.</w:t>
            </w:r>
          </w:p>
        </w:tc>
        <w:tc>
          <w:tcPr>
            <w:tcW w:w="2052" w:type="dxa"/>
            <w:vAlign w:val="center"/>
          </w:tcPr>
          <w:p w14:paraId="636F0A98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35F655CA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464607CA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07A5AF52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7A439595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0DCE6932" w14:textId="77777777" w:rsidR="001A7BA2" w:rsidRDefault="001A7BA2" w:rsidP="00A12DD9">
            <w:pPr>
              <w:tabs>
                <w:tab w:val="left" w:pos="1800"/>
              </w:tabs>
              <w:spacing w:line="360" w:lineRule="auto"/>
            </w:pPr>
          </w:p>
        </w:tc>
      </w:tr>
      <w:tr w:rsidR="001A7BA2" w14:paraId="6D8646B2" w14:textId="77777777" w:rsidTr="00A12DD9">
        <w:tc>
          <w:tcPr>
            <w:tcW w:w="500" w:type="dxa"/>
            <w:vAlign w:val="center"/>
          </w:tcPr>
          <w:p w14:paraId="046D4B33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7.</w:t>
            </w:r>
          </w:p>
        </w:tc>
        <w:tc>
          <w:tcPr>
            <w:tcW w:w="2052" w:type="dxa"/>
            <w:vAlign w:val="center"/>
          </w:tcPr>
          <w:p w14:paraId="6FEA974D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15BB5285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4E59815F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5AC4F72C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514B2EC5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4C4E28F6" w14:textId="77777777" w:rsidR="001A7BA2" w:rsidRDefault="001A7BA2" w:rsidP="00A12DD9">
            <w:pPr>
              <w:tabs>
                <w:tab w:val="left" w:pos="1800"/>
              </w:tabs>
              <w:spacing w:line="360" w:lineRule="auto"/>
            </w:pPr>
          </w:p>
        </w:tc>
      </w:tr>
      <w:tr w:rsidR="001A7BA2" w14:paraId="73AD80D8" w14:textId="77777777" w:rsidTr="00A12DD9">
        <w:tc>
          <w:tcPr>
            <w:tcW w:w="500" w:type="dxa"/>
            <w:vAlign w:val="center"/>
          </w:tcPr>
          <w:p w14:paraId="535318FE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8.</w:t>
            </w:r>
          </w:p>
        </w:tc>
        <w:tc>
          <w:tcPr>
            <w:tcW w:w="2052" w:type="dxa"/>
            <w:vAlign w:val="center"/>
          </w:tcPr>
          <w:p w14:paraId="35F2ABB4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39B1F3A7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7ADD30A5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12A02820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2530029B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3DE0C9E1" w14:textId="77777777" w:rsidR="001A7BA2" w:rsidRDefault="001A7BA2" w:rsidP="00A12DD9">
            <w:pPr>
              <w:tabs>
                <w:tab w:val="left" w:pos="1800"/>
              </w:tabs>
              <w:spacing w:line="360" w:lineRule="auto"/>
            </w:pPr>
          </w:p>
        </w:tc>
      </w:tr>
      <w:tr w:rsidR="001A7BA2" w14:paraId="517B0622" w14:textId="77777777" w:rsidTr="00A12DD9">
        <w:tc>
          <w:tcPr>
            <w:tcW w:w="500" w:type="dxa"/>
            <w:vAlign w:val="center"/>
          </w:tcPr>
          <w:p w14:paraId="6234E2F1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9.</w:t>
            </w:r>
          </w:p>
        </w:tc>
        <w:tc>
          <w:tcPr>
            <w:tcW w:w="2052" w:type="dxa"/>
            <w:vAlign w:val="center"/>
          </w:tcPr>
          <w:p w14:paraId="21F316C9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05BDF1B1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62EDD084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58654127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3F814FE8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5EE34FD8" w14:textId="77777777" w:rsidR="001A7BA2" w:rsidRDefault="001A7BA2" w:rsidP="00A12DD9">
            <w:pPr>
              <w:tabs>
                <w:tab w:val="left" w:pos="1800"/>
              </w:tabs>
              <w:spacing w:line="360" w:lineRule="auto"/>
            </w:pPr>
          </w:p>
        </w:tc>
      </w:tr>
      <w:tr w:rsidR="001A7BA2" w14:paraId="1CAA07A4" w14:textId="77777777" w:rsidTr="00A12DD9">
        <w:tc>
          <w:tcPr>
            <w:tcW w:w="500" w:type="dxa"/>
            <w:vAlign w:val="center"/>
          </w:tcPr>
          <w:p w14:paraId="77A71912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10.</w:t>
            </w:r>
          </w:p>
        </w:tc>
        <w:tc>
          <w:tcPr>
            <w:tcW w:w="2052" w:type="dxa"/>
            <w:vAlign w:val="center"/>
          </w:tcPr>
          <w:p w14:paraId="6079B5C2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383EB4CF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58AB412A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3CEFCB8A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56603A75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44AF85BA" w14:textId="77777777" w:rsidR="001A7BA2" w:rsidRDefault="001A7BA2" w:rsidP="00A12DD9">
            <w:pPr>
              <w:tabs>
                <w:tab w:val="left" w:pos="1800"/>
              </w:tabs>
              <w:spacing w:line="360" w:lineRule="auto"/>
            </w:pPr>
          </w:p>
        </w:tc>
      </w:tr>
      <w:tr w:rsidR="001A7BA2" w14:paraId="3DD7B204" w14:textId="77777777" w:rsidTr="00A12DD9">
        <w:tc>
          <w:tcPr>
            <w:tcW w:w="500" w:type="dxa"/>
            <w:vAlign w:val="center"/>
          </w:tcPr>
          <w:p w14:paraId="41F3D49A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11.</w:t>
            </w:r>
          </w:p>
        </w:tc>
        <w:tc>
          <w:tcPr>
            <w:tcW w:w="2052" w:type="dxa"/>
            <w:vAlign w:val="center"/>
          </w:tcPr>
          <w:p w14:paraId="422FF05C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4424E026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55B7ECC4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0C0308AD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6B7096C8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595570DD" w14:textId="77777777" w:rsidR="001A7BA2" w:rsidRDefault="001A7BA2" w:rsidP="00A12DD9">
            <w:pPr>
              <w:tabs>
                <w:tab w:val="left" w:pos="1800"/>
              </w:tabs>
              <w:spacing w:line="360" w:lineRule="auto"/>
            </w:pPr>
          </w:p>
        </w:tc>
      </w:tr>
      <w:tr w:rsidR="001A7BA2" w14:paraId="2B8CFDDD" w14:textId="77777777" w:rsidTr="00A12DD9">
        <w:tc>
          <w:tcPr>
            <w:tcW w:w="500" w:type="dxa"/>
            <w:vAlign w:val="center"/>
          </w:tcPr>
          <w:p w14:paraId="16D5143B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12.</w:t>
            </w:r>
          </w:p>
        </w:tc>
        <w:tc>
          <w:tcPr>
            <w:tcW w:w="2052" w:type="dxa"/>
            <w:vAlign w:val="center"/>
          </w:tcPr>
          <w:p w14:paraId="0775C792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4C75DEFD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60F87D87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37F49A48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3DCF87C2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5D9801E1" w14:textId="77777777" w:rsidR="001A7BA2" w:rsidRDefault="001A7BA2" w:rsidP="00A12DD9">
            <w:pPr>
              <w:tabs>
                <w:tab w:val="left" w:pos="1800"/>
              </w:tabs>
            </w:pPr>
          </w:p>
        </w:tc>
      </w:tr>
      <w:tr w:rsidR="001A7BA2" w14:paraId="05C11E77" w14:textId="77777777" w:rsidTr="00A12DD9">
        <w:tc>
          <w:tcPr>
            <w:tcW w:w="500" w:type="dxa"/>
            <w:vAlign w:val="center"/>
          </w:tcPr>
          <w:p w14:paraId="5AF3DB0E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13.</w:t>
            </w:r>
          </w:p>
        </w:tc>
        <w:tc>
          <w:tcPr>
            <w:tcW w:w="2052" w:type="dxa"/>
            <w:vAlign w:val="center"/>
          </w:tcPr>
          <w:p w14:paraId="582784C5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7F1D6DDA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270C40CE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1C1ED503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65DE9414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26E3A1C1" w14:textId="77777777" w:rsidR="001A7BA2" w:rsidRDefault="001A7BA2" w:rsidP="00A12DD9">
            <w:pPr>
              <w:tabs>
                <w:tab w:val="left" w:pos="1800"/>
              </w:tabs>
            </w:pPr>
          </w:p>
        </w:tc>
      </w:tr>
      <w:tr w:rsidR="001A7BA2" w14:paraId="1DCF6FB5" w14:textId="77777777" w:rsidTr="00A12DD9">
        <w:tc>
          <w:tcPr>
            <w:tcW w:w="500" w:type="dxa"/>
            <w:vAlign w:val="center"/>
          </w:tcPr>
          <w:p w14:paraId="5CBA7B4B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14.</w:t>
            </w:r>
          </w:p>
        </w:tc>
        <w:tc>
          <w:tcPr>
            <w:tcW w:w="2052" w:type="dxa"/>
            <w:vAlign w:val="center"/>
          </w:tcPr>
          <w:p w14:paraId="7918D1B2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4831979E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31926F47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59C3B954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44A9B0BE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3CEE5213" w14:textId="77777777" w:rsidR="001A7BA2" w:rsidRDefault="001A7BA2" w:rsidP="00A12DD9">
            <w:pPr>
              <w:tabs>
                <w:tab w:val="left" w:pos="1800"/>
              </w:tabs>
            </w:pPr>
          </w:p>
        </w:tc>
      </w:tr>
      <w:tr w:rsidR="001A7BA2" w14:paraId="12FEA74D" w14:textId="77777777" w:rsidTr="00A12DD9">
        <w:tc>
          <w:tcPr>
            <w:tcW w:w="500" w:type="dxa"/>
            <w:vAlign w:val="center"/>
          </w:tcPr>
          <w:p w14:paraId="39FD2D33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15.</w:t>
            </w:r>
          </w:p>
        </w:tc>
        <w:tc>
          <w:tcPr>
            <w:tcW w:w="2052" w:type="dxa"/>
            <w:vAlign w:val="center"/>
          </w:tcPr>
          <w:p w14:paraId="40BBCB14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7F6A9807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3757359C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27B07F42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390EDBCC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0A12EC44" w14:textId="77777777" w:rsidR="001A7BA2" w:rsidRDefault="001A7BA2" w:rsidP="00A12DD9">
            <w:pPr>
              <w:tabs>
                <w:tab w:val="left" w:pos="1800"/>
              </w:tabs>
            </w:pPr>
          </w:p>
        </w:tc>
      </w:tr>
      <w:tr w:rsidR="001A7BA2" w14:paraId="72120209" w14:textId="77777777" w:rsidTr="00A12DD9">
        <w:tc>
          <w:tcPr>
            <w:tcW w:w="500" w:type="dxa"/>
            <w:vAlign w:val="center"/>
          </w:tcPr>
          <w:p w14:paraId="4E64EA19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16.</w:t>
            </w:r>
          </w:p>
        </w:tc>
        <w:tc>
          <w:tcPr>
            <w:tcW w:w="2052" w:type="dxa"/>
            <w:vAlign w:val="center"/>
          </w:tcPr>
          <w:p w14:paraId="1075929B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09860FC4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7717824E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5BEEDBB3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756F5B7C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4C158EBF" w14:textId="77777777" w:rsidR="001A7BA2" w:rsidRDefault="001A7BA2" w:rsidP="00A12DD9">
            <w:pPr>
              <w:tabs>
                <w:tab w:val="left" w:pos="1800"/>
              </w:tabs>
            </w:pPr>
          </w:p>
        </w:tc>
      </w:tr>
      <w:tr w:rsidR="001A7BA2" w14:paraId="6FB4CBCA" w14:textId="77777777" w:rsidTr="00A12DD9">
        <w:tc>
          <w:tcPr>
            <w:tcW w:w="500" w:type="dxa"/>
            <w:vAlign w:val="center"/>
          </w:tcPr>
          <w:p w14:paraId="37E50C81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17.</w:t>
            </w:r>
          </w:p>
        </w:tc>
        <w:tc>
          <w:tcPr>
            <w:tcW w:w="2052" w:type="dxa"/>
            <w:vAlign w:val="center"/>
          </w:tcPr>
          <w:p w14:paraId="691D86CE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2CC973CA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476BD5E3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0EF94693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0C153877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2523F683" w14:textId="77777777" w:rsidR="001A7BA2" w:rsidRDefault="001A7BA2" w:rsidP="00A12DD9">
            <w:pPr>
              <w:tabs>
                <w:tab w:val="left" w:pos="1800"/>
              </w:tabs>
            </w:pPr>
          </w:p>
        </w:tc>
      </w:tr>
      <w:tr w:rsidR="001A7BA2" w14:paraId="5D6EF366" w14:textId="77777777" w:rsidTr="00A12DD9">
        <w:tc>
          <w:tcPr>
            <w:tcW w:w="500" w:type="dxa"/>
            <w:vAlign w:val="center"/>
          </w:tcPr>
          <w:p w14:paraId="05FAFA2D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18.</w:t>
            </w:r>
          </w:p>
        </w:tc>
        <w:tc>
          <w:tcPr>
            <w:tcW w:w="2052" w:type="dxa"/>
            <w:vAlign w:val="center"/>
          </w:tcPr>
          <w:p w14:paraId="085C3225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53FC65D8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14DBF659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558676DE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228B07E1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4ABA056D" w14:textId="77777777" w:rsidR="001A7BA2" w:rsidRDefault="001A7BA2" w:rsidP="00A12DD9">
            <w:pPr>
              <w:tabs>
                <w:tab w:val="left" w:pos="1800"/>
              </w:tabs>
            </w:pPr>
          </w:p>
        </w:tc>
      </w:tr>
      <w:tr w:rsidR="001A7BA2" w14:paraId="01045A0B" w14:textId="77777777" w:rsidTr="00A12DD9">
        <w:tc>
          <w:tcPr>
            <w:tcW w:w="500" w:type="dxa"/>
            <w:vAlign w:val="center"/>
          </w:tcPr>
          <w:p w14:paraId="047C70DE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19.</w:t>
            </w:r>
          </w:p>
        </w:tc>
        <w:tc>
          <w:tcPr>
            <w:tcW w:w="2052" w:type="dxa"/>
            <w:vAlign w:val="center"/>
          </w:tcPr>
          <w:p w14:paraId="35029BD6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40213A82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55CE57EE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681022F8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4E1A784F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68863DF9" w14:textId="77777777" w:rsidR="001A7BA2" w:rsidRDefault="001A7BA2" w:rsidP="00A12DD9">
            <w:pPr>
              <w:tabs>
                <w:tab w:val="left" w:pos="1800"/>
              </w:tabs>
            </w:pPr>
          </w:p>
        </w:tc>
      </w:tr>
      <w:tr w:rsidR="001A7BA2" w14:paraId="58268338" w14:textId="77777777" w:rsidTr="00A12DD9">
        <w:tc>
          <w:tcPr>
            <w:tcW w:w="500" w:type="dxa"/>
            <w:vAlign w:val="center"/>
          </w:tcPr>
          <w:p w14:paraId="1EFF10A5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20.</w:t>
            </w:r>
          </w:p>
        </w:tc>
        <w:tc>
          <w:tcPr>
            <w:tcW w:w="2052" w:type="dxa"/>
            <w:vAlign w:val="center"/>
          </w:tcPr>
          <w:p w14:paraId="3A2E49B5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1CCE79D6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3824D711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785B7639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67D35ABF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324D3CE9" w14:textId="77777777" w:rsidR="001A7BA2" w:rsidRDefault="001A7BA2" w:rsidP="00A12DD9">
            <w:pPr>
              <w:tabs>
                <w:tab w:val="left" w:pos="1800"/>
              </w:tabs>
            </w:pPr>
          </w:p>
        </w:tc>
      </w:tr>
    </w:tbl>
    <w:p w14:paraId="5884ED9C" w14:textId="77777777" w:rsidR="001A7BA2" w:rsidRPr="0027750D" w:rsidRDefault="001A7BA2" w:rsidP="001A7BA2">
      <w:pPr>
        <w:pStyle w:val="Zkladntext2"/>
        <w:spacing w:before="120" w:after="0" w:line="240" w:lineRule="auto"/>
        <w:contextualSpacing/>
        <w:rPr>
          <w:sz w:val="20"/>
          <w:szCs w:val="20"/>
        </w:rPr>
      </w:pPr>
      <w:r w:rsidRPr="0027750D">
        <w:rPr>
          <w:sz w:val="20"/>
          <w:szCs w:val="20"/>
        </w:rPr>
        <w:t>Soupisku vyplňujte hůlkovým písmem nebo strojově. Datum narození slouží pro případnou kontrolu registrovanosti.</w:t>
      </w:r>
    </w:p>
    <w:p w14:paraId="7E9C5395" w14:textId="77777777" w:rsidR="001A7BA2" w:rsidRPr="0027750D" w:rsidRDefault="001A7BA2" w:rsidP="00E82AE4">
      <w:pPr>
        <w:pStyle w:val="Zkladntext2"/>
        <w:spacing w:before="120" w:after="240" w:line="240" w:lineRule="auto"/>
        <w:contextualSpacing/>
        <w:rPr>
          <w:sz w:val="20"/>
          <w:szCs w:val="20"/>
        </w:rPr>
      </w:pPr>
      <w:r w:rsidRPr="0027750D">
        <w:rPr>
          <w:sz w:val="20"/>
          <w:szCs w:val="20"/>
        </w:rPr>
        <w:t>Níže podepsaný vedoucí družstva čestně prohlašuje, že výše uvedené údaje odpovídají skutečnosti a že jsou mu známy sankce vyplývající z uvedení nepravdivých informací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751"/>
        <w:gridCol w:w="2649"/>
        <w:gridCol w:w="270"/>
        <w:gridCol w:w="2633"/>
      </w:tblGrid>
      <w:tr w:rsidR="001A7BA2" w14:paraId="3245EB37" w14:textId="77777777" w:rsidTr="00A12DD9">
        <w:tc>
          <w:tcPr>
            <w:tcW w:w="2197" w:type="dxa"/>
          </w:tcPr>
          <w:p w14:paraId="4E3F7A22" w14:textId="77777777" w:rsidR="001A7BA2" w:rsidRDefault="001A7BA2" w:rsidP="00A12DD9">
            <w:r>
              <w:t xml:space="preserve">Ve </w:t>
            </w:r>
            <w:r>
              <w:fldChar w:fldCharType="begin">
                <w:ffData>
                  <w:name w:val="Text6"/>
                  <w:enabled/>
                  <w:calcOnExit w:val="0"/>
                  <w:exitMacro w:val="FixTextMai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51" w:type="dxa"/>
          </w:tcPr>
          <w:p w14:paraId="743D3FB1" w14:textId="77777777" w:rsidR="001A7BA2" w:rsidRDefault="001A7BA2" w:rsidP="00A12DD9">
            <w:r>
              <w:t xml:space="preserve">dne </w:t>
            </w:r>
            <w:r>
              <w:fldChar w:fldCharType="begin">
                <w:ffData>
                  <w:name w:val="Text6"/>
                  <w:enabled/>
                  <w:calcOnExit w:val="0"/>
                  <w:exitMacro w:val="FixTextMai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49" w:type="dxa"/>
            <w:tcBorders>
              <w:bottom w:val="dashSmallGap" w:sz="4" w:space="0" w:color="auto"/>
            </w:tcBorders>
          </w:tcPr>
          <w:p w14:paraId="6CC1653B" w14:textId="77777777" w:rsidR="001A7BA2" w:rsidRDefault="001A7BA2" w:rsidP="00A12DD9"/>
        </w:tc>
        <w:tc>
          <w:tcPr>
            <w:tcW w:w="270" w:type="dxa"/>
          </w:tcPr>
          <w:p w14:paraId="5255730E" w14:textId="77777777" w:rsidR="001A7BA2" w:rsidRDefault="001A7BA2" w:rsidP="00A12DD9"/>
        </w:tc>
        <w:tc>
          <w:tcPr>
            <w:tcW w:w="2633" w:type="dxa"/>
            <w:tcBorders>
              <w:bottom w:val="dashSmallGap" w:sz="4" w:space="0" w:color="auto"/>
            </w:tcBorders>
          </w:tcPr>
          <w:p w14:paraId="332BCC35" w14:textId="77777777" w:rsidR="001A7BA2" w:rsidRDefault="001A7BA2" w:rsidP="00A12DD9"/>
        </w:tc>
      </w:tr>
      <w:tr w:rsidR="001A7BA2" w14:paraId="6F9DCBF9" w14:textId="77777777" w:rsidTr="00A12DD9">
        <w:tc>
          <w:tcPr>
            <w:tcW w:w="2197" w:type="dxa"/>
          </w:tcPr>
          <w:p w14:paraId="3F5D6E47" w14:textId="77777777" w:rsidR="001A7BA2" w:rsidRDefault="001A7BA2" w:rsidP="00A12DD9"/>
        </w:tc>
        <w:tc>
          <w:tcPr>
            <w:tcW w:w="1751" w:type="dxa"/>
          </w:tcPr>
          <w:p w14:paraId="7E5C76B3" w14:textId="77777777" w:rsidR="001A7BA2" w:rsidRDefault="001A7BA2" w:rsidP="00A12DD9"/>
        </w:tc>
        <w:tc>
          <w:tcPr>
            <w:tcW w:w="2649" w:type="dxa"/>
            <w:tcBorders>
              <w:top w:val="dashSmallGap" w:sz="4" w:space="0" w:color="auto"/>
            </w:tcBorders>
          </w:tcPr>
          <w:p w14:paraId="3C42BA39" w14:textId="77777777" w:rsidR="001A7BA2" w:rsidRDefault="001A7BA2" w:rsidP="00A12DD9">
            <w:pPr>
              <w:jc w:val="center"/>
            </w:pPr>
            <w:r>
              <w:t>podpis vedoucího družstva</w:t>
            </w:r>
          </w:p>
        </w:tc>
        <w:tc>
          <w:tcPr>
            <w:tcW w:w="270" w:type="dxa"/>
          </w:tcPr>
          <w:p w14:paraId="66EEE6A9" w14:textId="77777777" w:rsidR="001A7BA2" w:rsidRDefault="001A7BA2" w:rsidP="00A12DD9">
            <w:pPr>
              <w:jc w:val="center"/>
            </w:pPr>
          </w:p>
        </w:tc>
        <w:tc>
          <w:tcPr>
            <w:tcW w:w="2633" w:type="dxa"/>
            <w:tcBorders>
              <w:top w:val="dashSmallGap" w:sz="4" w:space="0" w:color="auto"/>
            </w:tcBorders>
          </w:tcPr>
          <w:p w14:paraId="7613C5F2" w14:textId="77777777" w:rsidR="001A7BA2" w:rsidRDefault="001A7BA2" w:rsidP="00A12DD9">
            <w:pPr>
              <w:jc w:val="center"/>
            </w:pPr>
            <w:r>
              <w:t>podpis člena rady „RB“VL</w:t>
            </w:r>
          </w:p>
        </w:tc>
      </w:tr>
    </w:tbl>
    <w:p w14:paraId="13A7016D" w14:textId="77777777" w:rsidR="001A7BA2" w:rsidRPr="00BC7F50" w:rsidRDefault="001A7BA2" w:rsidP="001A7BA2">
      <w:pPr>
        <w:pStyle w:val="Zkladntext2"/>
        <w:rPr>
          <w:sz w:val="8"/>
          <w:szCs w:val="8"/>
        </w:rPr>
      </w:pPr>
      <w:r>
        <w:rPr>
          <w:sz w:val="8"/>
          <w:szCs w:val="8"/>
        </w:rPr>
        <w:t>A</w:t>
      </w:r>
    </w:p>
    <w:p w14:paraId="08EE70B8" w14:textId="77777777" w:rsidR="0005171F" w:rsidRPr="001A7BA2" w:rsidRDefault="0005171F">
      <w:pPr>
        <w:rPr>
          <w:sz w:val="6"/>
          <w:szCs w:val="6"/>
        </w:rPr>
      </w:pPr>
    </w:p>
    <w:sectPr w:rsidR="0005171F" w:rsidRPr="001A7BA2" w:rsidSect="00E82AE4">
      <w:headerReference w:type="default" r:id="rId10"/>
      <w:pgSz w:w="11906" w:h="16838"/>
      <w:pgMar w:top="113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45334" w14:textId="77777777" w:rsidR="008815B0" w:rsidRDefault="008815B0">
      <w:r>
        <w:separator/>
      </w:r>
    </w:p>
  </w:endnote>
  <w:endnote w:type="continuationSeparator" w:id="0">
    <w:p w14:paraId="6C90480C" w14:textId="77777777" w:rsidR="008815B0" w:rsidRDefault="00881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14DA0" w14:textId="77777777" w:rsidR="008815B0" w:rsidRDefault="008815B0">
      <w:r>
        <w:separator/>
      </w:r>
    </w:p>
  </w:footnote>
  <w:footnote w:type="continuationSeparator" w:id="0">
    <w:p w14:paraId="20F1B22E" w14:textId="77777777" w:rsidR="008815B0" w:rsidRDefault="00881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DDF77" w14:textId="77777777" w:rsidR="0005171F" w:rsidRDefault="0081292A">
    <w:pPr>
      <w:pStyle w:val="Zhlav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 wp14:anchorId="2C2E57FE" wp14:editId="08F26B1E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612140" cy="795020"/>
          <wp:effectExtent l="0" t="0" r="0" b="5080"/>
          <wp:wrapNone/>
          <wp:docPr id="1" name="obrázek 3" descr="logoregion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region2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A95D80"/>
    <w:multiLevelType w:val="hybridMultilevel"/>
    <w:tmpl w:val="9D7055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660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F57"/>
    <w:rsid w:val="00004D17"/>
    <w:rsid w:val="0005171F"/>
    <w:rsid w:val="000B0356"/>
    <w:rsid w:val="000F430A"/>
    <w:rsid w:val="00143D83"/>
    <w:rsid w:val="00171092"/>
    <w:rsid w:val="001858DA"/>
    <w:rsid w:val="00195C95"/>
    <w:rsid w:val="001A7BA2"/>
    <w:rsid w:val="001F6626"/>
    <w:rsid w:val="002134E8"/>
    <w:rsid w:val="00214E45"/>
    <w:rsid w:val="002979C7"/>
    <w:rsid w:val="00313169"/>
    <w:rsid w:val="00371206"/>
    <w:rsid w:val="00377FA9"/>
    <w:rsid w:val="003E4039"/>
    <w:rsid w:val="00400B64"/>
    <w:rsid w:val="00422522"/>
    <w:rsid w:val="0047249A"/>
    <w:rsid w:val="00473117"/>
    <w:rsid w:val="00477895"/>
    <w:rsid w:val="004D21DA"/>
    <w:rsid w:val="004D3D69"/>
    <w:rsid w:val="00515C2D"/>
    <w:rsid w:val="005400D3"/>
    <w:rsid w:val="00543E83"/>
    <w:rsid w:val="00591E07"/>
    <w:rsid w:val="005A70C8"/>
    <w:rsid w:val="006032E0"/>
    <w:rsid w:val="006A05E7"/>
    <w:rsid w:val="006B098F"/>
    <w:rsid w:val="006D44E6"/>
    <w:rsid w:val="007328AB"/>
    <w:rsid w:val="007411B4"/>
    <w:rsid w:val="0081292A"/>
    <w:rsid w:val="0082166E"/>
    <w:rsid w:val="00870130"/>
    <w:rsid w:val="008815B0"/>
    <w:rsid w:val="00890B31"/>
    <w:rsid w:val="008C085C"/>
    <w:rsid w:val="008D7C73"/>
    <w:rsid w:val="0097593D"/>
    <w:rsid w:val="00A6514C"/>
    <w:rsid w:val="00A65BE1"/>
    <w:rsid w:val="00B96AEA"/>
    <w:rsid w:val="00BD6CB6"/>
    <w:rsid w:val="00C02CA3"/>
    <w:rsid w:val="00C8031C"/>
    <w:rsid w:val="00CB31E4"/>
    <w:rsid w:val="00D03F57"/>
    <w:rsid w:val="00D23461"/>
    <w:rsid w:val="00D85B18"/>
    <w:rsid w:val="00E25885"/>
    <w:rsid w:val="00E82AE4"/>
    <w:rsid w:val="00E950B7"/>
    <w:rsid w:val="00EA7E1C"/>
    <w:rsid w:val="00F93BDD"/>
    <w:rsid w:val="00FD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B6F195"/>
  <w15:docId w15:val="{B1F0002F-2CEB-4A85-8909-A8FAE5EF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171F"/>
    <w:rPr>
      <w:sz w:val="24"/>
      <w:szCs w:val="24"/>
    </w:rPr>
  </w:style>
  <w:style w:type="paragraph" w:styleId="Nadpis1">
    <w:name w:val="heading 1"/>
    <w:basedOn w:val="Normln"/>
    <w:next w:val="Normln"/>
    <w:qFormat/>
    <w:rsid w:val="0005171F"/>
    <w:pPr>
      <w:keepNext/>
      <w:spacing w:before="60" w:after="60"/>
      <w:jc w:val="center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qFormat/>
    <w:rsid w:val="0005171F"/>
    <w:pPr>
      <w:keepNext/>
      <w:spacing w:before="60" w:after="60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05171F"/>
    <w:rPr>
      <w:b/>
      <w:bCs/>
    </w:rPr>
  </w:style>
  <w:style w:type="paragraph" w:styleId="Zhlav">
    <w:name w:val="header"/>
    <w:basedOn w:val="Normln"/>
    <w:semiHidden/>
    <w:rsid w:val="0005171F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05171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3F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03F57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D03F57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6D44E6"/>
    <w:rPr>
      <w:color w:val="0000FF" w:themeColor="hyperlink"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A7BA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A7BA2"/>
    <w:rPr>
      <w:sz w:val="24"/>
      <w:szCs w:val="24"/>
    </w:rPr>
  </w:style>
  <w:style w:type="paragraph" w:styleId="Bezmezer">
    <w:name w:val="No Spacing"/>
    <w:uiPriority w:val="1"/>
    <w:qFormat/>
    <w:rsid w:val="001A7B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bvl.cz/gdp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bvl.cz/gdp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6FD29-1BFA-41C5-BC91-60A9F5A4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0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družstva</vt:lpstr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ružstva</dc:title>
  <dc:creator>Willy</dc:creator>
  <cp:lastModifiedBy>Jiří Pomykal</cp:lastModifiedBy>
  <cp:revision>3</cp:revision>
  <cp:lastPrinted>2016-08-31T17:28:00Z</cp:lastPrinted>
  <dcterms:created xsi:type="dcterms:W3CDTF">2022-06-15T16:34:00Z</dcterms:created>
  <dcterms:modified xsi:type="dcterms:W3CDTF">2022-06-15T16:34:00Z</dcterms:modified>
</cp:coreProperties>
</file>